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B" w:rsidRDefault="00E3627E" w:rsidP="00771A90">
      <w:pPr>
        <w:pStyle w:val="2"/>
        <w:rPr>
          <w:rFonts w:eastAsia="Arial Unicode MS"/>
          <w:lang w:val="kk-KZ"/>
        </w:rPr>
      </w:pPr>
      <w:r w:rsidRPr="00A851C1">
        <w:rPr>
          <w:rFonts w:eastAsia="Arial Unicode MS"/>
        </w:rPr>
        <w:t xml:space="preserve">  </w:t>
      </w:r>
      <w:r w:rsidR="00CD171D">
        <w:rPr>
          <w:rFonts w:eastAsia="Arial Unicode MS"/>
          <w:lang w:val="kk-KZ"/>
        </w:rPr>
        <w:t xml:space="preserve">       </w:t>
      </w:r>
      <w:r w:rsidRPr="00A851C1">
        <w:rPr>
          <w:rFonts w:eastAsia="Arial Unicode MS"/>
        </w:rPr>
        <w:t xml:space="preserve"> </w:t>
      </w:r>
      <w:r w:rsidR="00CD171D">
        <w:rPr>
          <w:rFonts w:eastAsia="Arial Unicode MS"/>
          <w:lang w:val="kk-KZ"/>
        </w:rPr>
        <w:t xml:space="preserve">      </w:t>
      </w:r>
    </w:p>
    <w:p w:rsidR="002F7D7B" w:rsidRPr="00580558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D7B" w:rsidRPr="005D14A8">
        <w:rPr>
          <w:rFonts w:ascii="Times New Roman" w:hAnsi="Times New Roman"/>
          <w:b/>
          <w:bCs/>
          <w:sz w:val="24"/>
          <w:szCs w:val="24"/>
        </w:rPr>
        <w:t>№</w:t>
      </w:r>
      <w:r w:rsidR="003622B0" w:rsidRPr="005D1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558">
        <w:rPr>
          <w:rFonts w:ascii="Times New Roman" w:hAnsi="Times New Roman"/>
          <w:b/>
          <w:bCs/>
          <w:sz w:val="24"/>
          <w:szCs w:val="24"/>
        </w:rPr>
        <w:t>10</w:t>
      </w:r>
      <w:r w:rsidR="00580558">
        <w:rPr>
          <w:rFonts w:ascii="Times New Roman" w:hAnsi="Times New Roman"/>
          <w:b/>
          <w:bCs/>
          <w:sz w:val="24"/>
          <w:szCs w:val="24"/>
          <w:lang w:val="kk-KZ"/>
        </w:rPr>
        <w:t>6</w:t>
      </w:r>
    </w:p>
    <w:p w:rsidR="003622B0" w:rsidRPr="00CA4B81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58055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58055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«27</w:t>
      </w:r>
      <w:r w:rsidR="003622B0" w:rsidRPr="005D14A8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F923B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71A90">
        <w:rPr>
          <w:rFonts w:ascii="Times New Roman" w:hAnsi="Times New Roman"/>
          <w:b/>
          <w:bCs/>
          <w:sz w:val="24"/>
          <w:szCs w:val="24"/>
          <w:lang w:val="kk-KZ"/>
        </w:rPr>
        <w:t xml:space="preserve">ноября </w:t>
      </w:r>
      <w:r w:rsidRPr="005D14A8">
        <w:rPr>
          <w:rFonts w:ascii="Times New Roman" w:hAnsi="Times New Roman"/>
          <w:b/>
          <w:bCs/>
          <w:sz w:val="24"/>
          <w:szCs w:val="24"/>
        </w:rPr>
        <w:t>201</w:t>
      </w:r>
      <w:r w:rsidR="00C4642A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="00941294" w:rsidRPr="005D14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14A8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5D14A8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EA5000" w:rsidRDefault="002F7D7B" w:rsidP="00580558">
      <w:pPr>
        <w:tabs>
          <w:tab w:val="left" w:pos="23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558">
        <w:rPr>
          <w:rFonts w:ascii="Times New Roman" w:hAnsi="Times New Roman"/>
          <w:b/>
          <w:bCs/>
          <w:sz w:val="24"/>
          <w:szCs w:val="24"/>
        </w:rPr>
        <w:tab/>
      </w:r>
    </w:p>
    <w:p w:rsidR="002F7D7B" w:rsidRPr="000D2E5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proofErr w:type="spellStart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>рганизатор</w:t>
      </w:r>
      <w:proofErr w:type="spellEnd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 xml:space="preserve"> закупок:</w:t>
      </w:r>
      <w:r w:rsidR="002F7D7B"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="002F7D7B"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EA5000">
        <w:rPr>
          <w:rFonts w:ascii="Times New Roman" w:hAnsi="Times New Roman"/>
          <w:sz w:val="24"/>
          <w:szCs w:val="24"/>
          <w:lang w:val="kk-KZ"/>
        </w:rPr>
        <w:t>оспек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="001A06A1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EA5000">
        <w:rPr>
          <w:rFonts w:ascii="Times New Roman" w:hAnsi="Times New Roman"/>
          <w:sz w:val="24"/>
          <w:szCs w:val="24"/>
        </w:rPr>
        <w:t>АО  «Национальный научный медицинский центр»  (далее – АО «ННМЦ»)</w:t>
      </w:r>
      <w:r w:rsidR="003622B0">
        <w:rPr>
          <w:rFonts w:ascii="Times New Roman" w:hAnsi="Times New Roman"/>
          <w:sz w:val="24"/>
          <w:szCs w:val="24"/>
        </w:rPr>
        <w:t xml:space="preserve">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3622B0">
        <w:rPr>
          <w:rFonts w:ascii="Times New Roman" w:hAnsi="Times New Roman"/>
          <w:color w:val="000000"/>
          <w:sz w:val="24"/>
          <w:szCs w:val="24"/>
        </w:rPr>
        <w:t>главой 10 п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</w:t>
      </w:r>
      <w:proofErr w:type="gramEnd"/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 (далее – Правила)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закуп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3622B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 w:rsidR="003622B0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5D14A8">
        <w:rPr>
          <w:rFonts w:ascii="Times New Roman" w:hAnsi="Times New Roman"/>
          <w:b/>
          <w:sz w:val="24"/>
          <w:szCs w:val="24"/>
        </w:rPr>
        <w:t>Приложении № 1</w:t>
      </w:r>
      <w:r w:rsidR="003622B0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Pr="001A06A1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тенциальные поставщики, присутствовавшие при процедуре вскрытия ко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580558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да</w:t>
      </w:r>
    </w:p>
    <w:p w:rsidR="00146CB5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4.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>По результатам р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F923B2" w:rsidRPr="00EC349B" w:rsidRDefault="00F923B2" w:rsidP="00EC349B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1)</w:t>
      </w:r>
      <w:r w:rsidRPr="00F923B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5D14A8">
        <w:rPr>
          <w:rFonts w:ascii="Times New Roman" w:hAnsi="Times New Roman"/>
          <w:color w:val="000000"/>
          <w:sz w:val="24"/>
          <w:szCs w:val="24"/>
          <w:lang w:val="kk-KZ"/>
        </w:rPr>
        <w:t xml:space="preserve">Лоты № </w:t>
      </w:r>
      <w:r w:rsidRPr="00585978">
        <w:rPr>
          <w:rFonts w:ascii="Times New Roman" w:hAnsi="Times New Roman"/>
          <w:color w:val="000000"/>
          <w:sz w:val="24"/>
          <w:szCs w:val="24"/>
          <w:lang w:val="kk-KZ"/>
        </w:rPr>
        <w:t>1</w:t>
      </w:r>
      <w:r w:rsidRPr="005D14A8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EC349B">
        <w:rPr>
          <w:rFonts w:ascii="Times New Roman" w:hAnsi="Times New Roman"/>
          <w:bCs/>
          <w:sz w:val="24"/>
          <w:szCs w:val="24"/>
          <w:lang w:val="kk-KZ"/>
        </w:rPr>
        <w:t>ФИЛИАЛ</w:t>
      </w:r>
      <w:r w:rsidR="00EC349B" w:rsidRPr="00EC349B">
        <w:rPr>
          <w:rFonts w:ascii="Times New Roman" w:hAnsi="Times New Roman"/>
          <w:bCs/>
          <w:sz w:val="24"/>
          <w:szCs w:val="24"/>
          <w:lang w:val="kk-KZ"/>
        </w:rPr>
        <w:t xml:space="preserve"> “Medical Marketing Group” </w:t>
      </w:r>
      <w:r w:rsidRPr="005D14A8">
        <w:rPr>
          <w:rFonts w:ascii="Times New Roman" w:hAnsi="Times New Roman"/>
          <w:bCs/>
          <w:sz w:val="24"/>
          <w:szCs w:val="24"/>
          <w:lang w:val="kk-KZ"/>
        </w:rPr>
        <w:t>(РК, г.</w:t>
      </w:r>
      <w:r w:rsidR="00EC349B">
        <w:rPr>
          <w:rFonts w:ascii="Times New Roman" w:hAnsi="Times New Roman"/>
          <w:bCs/>
          <w:sz w:val="24"/>
          <w:szCs w:val="24"/>
          <w:lang w:val="kk-KZ"/>
        </w:rPr>
        <w:t xml:space="preserve">Алматы м-он </w:t>
      </w:r>
      <w:r w:rsidR="00EC349B" w:rsidRPr="00EC349B">
        <w:rPr>
          <w:rFonts w:ascii="Times New Roman" w:hAnsi="Times New Roman"/>
          <w:bCs/>
          <w:sz w:val="24"/>
          <w:szCs w:val="24"/>
          <w:lang w:val="kk-KZ"/>
        </w:rPr>
        <w:t>“</w:t>
      </w:r>
      <w:r w:rsidR="00EC349B">
        <w:rPr>
          <w:rFonts w:ascii="Times New Roman" w:hAnsi="Times New Roman"/>
          <w:bCs/>
          <w:sz w:val="24"/>
          <w:szCs w:val="24"/>
          <w:lang w:val="kk-KZ"/>
        </w:rPr>
        <w:t>Мирас</w:t>
      </w:r>
      <w:r w:rsidR="00EC349B" w:rsidRPr="00EC349B">
        <w:rPr>
          <w:rFonts w:ascii="Times New Roman" w:hAnsi="Times New Roman"/>
          <w:bCs/>
          <w:sz w:val="24"/>
          <w:szCs w:val="24"/>
          <w:lang w:val="kk-KZ"/>
        </w:rPr>
        <w:t>”</w:t>
      </w:r>
      <w:r w:rsidR="00EC349B">
        <w:rPr>
          <w:rFonts w:ascii="Times New Roman" w:hAnsi="Times New Roman"/>
          <w:bCs/>
          <w:sz w:val="24"/>
          <w:szCs w:val="24"/>
          <w:lang w:val="kk-KZ"/>
        </w:rPr>
        <w:t>д.45, оф.167</w:t>
      </w:r>
      <w:r w:rsidRPr="005D14A8">
        <w:rPr>
          <w:rFonts w:ascii="Times New Roman" w:hAnsi="Times New Roman"/>
          <w:bCs/>
          <w:sz w:val="24"/>
          <w:szCs w:val="24"/>
          <w:lang w:val="kk-KZ"/>
        </w:rPr>
        <w:t xml:space="preserve">) цена </w:t>
      </w:r>
      <w:r w:rsidR="00C4642A">
        <w:rPr>
          <w:rFonts w:ascii="Times New Roman" w:hAnsi="Times New Roman"/>
          <w:bCs/>
          <w:sz w:val="24"/>
          <w:szCs w:val="24"/>
          <w:lang w:val="kk-KZ"/>
        </w:rPr>
        <w:t xml:space="preserve">договора </w:t>
      </w:r>
      <w:r w:rsidR="00EC349B" w:rsidRPr="00EC349B">
        <w:rPr>
          <w:rFonts w:ascii="Times New Roman" w:hAnsi="Times New Roman"/>
          <w:bCs/>
          <w:sz w:val="24"/>
          <w:szCs w:val="24"/>
          <w:lang w:val="kk-KZ"/>
        </w:rPr>
        <w:t>3 186</w:t>
      </w:r>
      <w:r w:rsidR="00EC349B">
        <w:rPr>
          <w:rFonts w:ascii="Times New Roman" w:hAnsi="Times New Roman"/>
          <w:bCs/>
          <w:sz w:val="24"/>
          <w:szCs w:val="24"/>
          <w:lang w:val="kk-KZ"/>
        </w:rPr>
        <w:t> </w:t>
      </w:r>
      <w:r w:rsidR="00EC349B" w:rsidRPr="00EC349B">
        <w:rPr>
          <w:rFonts w:ascii="Times New Roman" w:hAnsi="Times New Roman"/>
          <w:bCs/>
          <w:sz w:val="24"/>
          <w:szCs w:val="24"/>
          <w:lang w:val="kk-KZ"/>
        </w:rPr>
        <w:t>000</w:t>
      </w:r>
      <w:r w:rsidR="00EC349B">
        <w:rPr>
          <w:rFonts w:ascii="Times New Roman" w:hAnsi="Times New Roman"/>
          <w:bCs/>
          <w:sz w:val="24"/>
          <w:szCs w:val="24"/>
          <w:lang w:val="kk-KZ"/>
        </w:rPr>
        <w:t>,00 тенге</w:t>
      </w:r>
      <w:r w:rsidR="00EC349B" w:rsidRPr="00EC349B">
        <w:rPr>
          <w:rFonts w:ascii="Times New Roman" w:hAnsi="Times New Roman"/>
          <w:bCs/>
          <w:sz w:val="24"/>
          <w:szCs w:val="24"/>
          <w:lang w:val="kk-KZ"/>
        </w:rPr>
        <w:t>;</w:t>
      </w:r>
    </w:p>
    <w:p w:rsidR="00F923B2" w:rsidRPr="00EC349B" w:rsidRDefault="00F923B2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2)</w:t>
      </w:r>
      <w:r w:rsidRPr="00F923B2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Pr="005D14A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Лоты  № </w:t>
      </w:r>
      <w:r w:rsidRPr="00EC349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2 </w:t>
      </w:r>
      <w:r w:rsidR="00EC349B" w:rsidRPr="00EC349B">
        <w:rPr>
          <w:rFonts w:ascii="Times New Roman" w:hAnsi="Times New Roman"/>
          <w:bCs/>
          <w:sz w:val="24"/>
          <w:szCs w:val="24"/>
          <w:lang w:val="kk-KZ"/>
        </w:rPr>
        <w:t xml:space="preserve">ФИЛИАЛ “Medical Marketing Group” (РК, г.Алматы м-он “Мирас”д.45, оф.167) цена договора </w:t>
      </w:r>
      <w:r w:rsidR="00EC349B" w:rsidRPr="00EC349B">
        <w:rPr>
          <w:rFonts w:ascii="Times New Roman" w:eastAsiaTheme="minorHAnsi" w:hAnsi="Times New Roman"/>
          <w:sz w:val="24"/>
          <w:szCs w:val="24"/>
          <w:lang w:val="kk-KZ" w:eastAsia="en-US"/>
        </w:rPr>
        <w:t>374</w:t>
      </w:r>
      <w:r w:rsidR="00EC349B">
        <w:rPr>
          <w:rFonts w:ascii="Times New Roman" w:eastAsiaTheme="minorHAnsi" w:hAnsi="Times New Roman"/>
          <w:sz w:val="24"/>
          <w:szCs w:val="24"/>
          <w:lang w:val="kk-KZ" w:eastAsia="en-US"/>
        </w:rPr>
        <w:t> </w:t>
      </w:r>
      <w:r w:rsidR="00EC349B" w:rsidRPr="00EC349B">
        <w:rPr>
          <w:rFonts w:ascii="Times New Roman" w:eastAsiaTheme="minorHAnsi" w:hAnsi="Times New Roman"/>
          <w:sz w:val="24"/>
          <w:szCs w:val="24"/>
          <w:lang w:val="kk-KZ" w:eastAsia="en-US"/>
        </w:rPr>
        <w:t>000</w:t>
      </w:r>
      <w:r w:rsidR="00EC349B">
        <w:rPr>
          <w:rFonts w:ascii="Times New Roman" w:eastAsiaTheme="minorHAnsi" w:hAnsi="Times New Roman"/>
          <w:sz w:val="24"/>
          <w:szCs w:val="24"/>
          <w:lang w:val="kk-KZ" w:eastAsia="en-US"/>
        </w:rPr>
        <w:t>,00 тенге.</w:t>
      </w:r>
    </w:p>
    <w:p w:rsidR="00146CB5" w:rsidRDefault="00F923B2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5</w:t>
      </w:r>
      <w:r w:rsidR="00146CB5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6B438C" w:rsidRDefault="00F923B2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6</w:t>
      </w:r>
      <w:r w:rsidR="00146CB5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6B438C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066AD8" w:rsidRDefault="00066AD8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4A8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771A90" w:rsidRDefault="00771A90" w:rsidP="003622B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771A90">
        <w:rPr>
          <w:rFonts w:ascii="Times New Roman" w:hAnsi="Times New Roman"/>
          <w:i/>
          <w:sz w:val="20"/>
          <w:szCs w:val="20"/>
        </w:rPr>
        <w:t>Исп</w:t>
      </w:r>
      <w:proofErr w:type="gramStart"/>
      <w:r w:rsidRPr="00771A90">
        <w:rPr>
          <w:rFonts w:ascii="Times New Roman" w:hAnsi="Times New Roman"/>
          <w:i/>
          <w:sz w:val="20"/>
          <w:szCs w:val="20"/>
        </w:rPr>
        <w:t>.А</w:t>
      </w:r>
      <w:proofErr w:type="gramEnd"/>
      <w:r w:rsidRPr="00771A90">
        <w:rPr>
          <w:rFonts w:ascii="Times New Roman" w:hAnsi="Times New Roman"/>
          <w:i/>
          <w:sz w:val="20"/>
          <w:szCs w:val="20"/>
        </w:rPr>
        <w:t>хмадиева</w:t>
      </w:r>
      <w:proofErr w:type="spellEnd"/>
      <w:r w:rsidRPr="00771A90">
        <w:rPr>
          <w:rFonts w:ascii="Times New Roman" w:hAnsi="Times New Roman"/>
          <w:i/>
          <w:sz w:val="20"/>
          <w:szCs w:val="20"/>
        </w:rPr>
        <w:t xml:space="preserve"> А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A90" w:rsidRDefault="00771A9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558" w:rsidRPr="00EC349B" w:rsidRDefault="00580558" w:rsidP="00EC349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80558" w:rsidRDefault="00580558" w:rsidP="007067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80558" w:rsidRDefault="00EC349B" w:rsidP="007067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EC349B">
        <w:rPr>
          <w:rFonts w:ascii="Times New Roman" w:hAnsi="Times New Roman"/>
          <w:b/>
          <w:sz w:val="24"/>
          <w:szCs w:val="24"/>
          <w:lang w:val="kk-KZ"/>
        </w:rPr>
        <w:t>Приложение №1</w:t>
      </w:r>
    </w:p>
    <w:p w:rsidR="00771A90" w:rsidRDefault="00771A9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459" w:tblpY="187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544"/>
        <w:gridCol w:w="742"/>
        <w:gridCol w:w="709"/>
        <w:gridCol w:w="1559"/>
        <w:gridCol w:w="1701"/>
        <w:gridCol w:w="1843"/>
        <w:gridCol w:w="1843"/>
      </w:tblGrid>
      <w:tr w:rsidR="00EC349B" w:rsidRPr="00771A90" w:rsidTr="00EC349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0" w:rsidRPr="00771A90" w:rsidRDefault="00771A90" w:rsidP="00EC34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A90" w:rsidRPr="00771A90" w:rsidRDefault="00771A90" w:rsidP="00EC34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A90" w:rsidRPr="00771A90" w:rsidRDefault="00771A90" w:rsidP="00EC34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90" w:rsidRPr="00771A90" w:rsidRDefault="00771A90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771A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2C" w:rsidRDefault="00580558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ФИЛИАЛ</w:t>
            </w:r>
          </w:p>
          <w:p w:rsidR="00580558" w:rsidRDefault="00580558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“Medical Marketing Group”</w:t>
            </w:r>
          </w:p>
          <w:p w:rsidR="00DE4BDC" w:rsidRDefault="00DE4BDC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11.2018</w:t>
            </w:r>
          </w:p>
          <w:p w:rsidR="00DE4BDC" w:rsidRPr="00DE4BDC" w:rsidRDefault="00DE4BDC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:0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0" w:rsidRDefault="00580558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“DAR TRADING”</w:t>
            </w:r>
          </w:p>
          <w:p w:rsidR="00580558" w:rsidRDefault="00580558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6.11.2018</w:t>
            </w:r>
          </w:p>
          <w:p w:rsidR="00580558" w:rsidRPr="00580558" w:rsidRDefault="00580558" w:rsidP="00EC34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:00</w:t>
            </w:r>
          </w:p>
        </w:tc>
      </w:tr>
      <w:tr w:rsidR="00EC349B" w:rsidRPr="00771A90" w:rsidTr="00EC349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9B" w:rsidRPr="00771A90" w:rsidRDefault="00EC349B" w:rsidP="00EC349B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C349B" w:rsidRPr="00AC4707" w:rsidRDefault="00EC349B" w:rsidP="00CA49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4707">
              <w:rPr>
                <w:rFonts w:ascii="Times New Roman" w:hAnsi="Times New Roman"/>
                <w:b/>
                <w:color w:val="000000"/>
              </w:rPr>
              <w:t xml:space="preserve">Система визуализации вен </w:t>
            </w:r>
            <w:proofErr w:type="spellStart"/>
            <w:r w:rsidRPr="00AC4707">
              <w:rPr>
                <w:rFonts w:ascii="Times New Roman" w:hAnsi="Times New Roman"/>
                <w:b/>
                <w:color w:val="000000"/>
              </w:rPr>
              <w:t>AccuVein</w:t>
            </w:r>
            <w:proofErr w:type="spellEnd"/>
            <w:r w:rsidRPr="00AC4707">
              <w:rPr>
                <w:rFonts w:ascii="Times New Roman" w:hAnsi="Times New Roman"/>
                <w:b/>
                <w:color w:val="000000"/>
              </w:rPr>
              <w:t xml:space="preserve"> AV400.</w:t>
            </w:r>
          </w:p>
          <w:p w:rsidR="00EC349B" w:rsidRPr="00AC4707" w:rsidRDefault="00EC349B" w:rsidP="00CA4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C349B" w:rsidRPr="00AC4707" w:rsidRDefault="00EC349B" w:rsidP="00CA49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4707">
              <w:rPr>
                <w:rFonts w:ascii="Times New Roman" w:hAnsi="Times New Roman"/>
                <w:color w:val="000000"/>
              </w:rPr>
              <w:t xml:space="preserve">Портативное, бесконтактное устройство для визуализации подкожных сосудов. </w:t>
            </w:r>
            <w:proofErr w:type="spellStart"/>
            <w:r w:rsidRPr="00AC4707">
              <w:rPr>
                <w:rFonts w:ascii="Times New Roman" w:hAnsi="Times New Roman"/>
                <w:color w:val="000000"/>
              </w:rPr>
              <w:t>AccuVein</w:t>
            </w:r>
            <w:proofErr w:type="spellEnd"/>
            <w:r w:rsidRPr="00AC4707">
              <w:rPr>
                <w:rFonts w:ascii="Times New Roman" w:hAnsi="Times New Roman"/>
                <w:color w:val="000000"/>
              </w:rPr>
              <w:t xml:space="preserve"> AV400  идентифицирует  участок кожи с   сосудистой системой,  позволяя  определить раскрытое состояние сосуда</w:t>
            </w:r>
            <w:proofErr w:type="gramStart"/>
            <w:r w:rsidRPr="00AC4707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AC4707">
              <w:rPr>
                <w:rFonts w:ascii="Times New Roman" w:hAnsi="Times New Roman"/>
                <w:color w:val="000000"/>
              </w:rPr>
              <w:t xml:space="preserve">избегая клапанов или   разветвлений.    Имеет функцию автоматической калибровки. Функция автоматического отключения луча через 2, 5, 15 мин.  Цветной экран, отображающий состояние аппарата, уровень заряда. Режим луча в двух режимах: прямой (вены темные, ткани светлые) и негатив (вены светлые, ткани темные). Предназначено  для широкого круга пациентов; включая новорожденных, темнокожих и пациентов склонных к ожирению. Предназначено  для широкого круга пациентов; включая новорожденных, темнокожих и пациентов склонных к ожирению. Вес: 275г. </w:t>
            </w:r>
            <w:r w:rsidRPr="00AC4707">
              <w:rPr>
                <w:rFonts w:ascii="Times New Roman" w:hAnsi="Times New Roman"/>
                <w:color w:val="000000"/>
              </w:rPr>
              <w:br/>
              <w:t xml:space="preserve">Размер: 5смx6смx20см. Время непрерывной работы до 3 часов. Время заряда батареи 2-5 часов Батарея: литий-ионная </w:t>
            </w:r>
            <w:r w:rsidRPr="00AC4707">
              <w:rPr>
                <w:rFonts w:ascii="Times New Roman" w:hAnsi="Times New Roman"/>
                <w:color w:val="000000"/>
              </w:rPr>
              <w:lastRenderedPageBreak/>
              <w:t>3.6</w:t>
            </w:r>
            <w:proofErr w:type="gramStart"/>
            <w:r w:rsidRPr="00AC4707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C4707">
              <w:rPr>
                <w:rFonts w:ascii="Times New Roman" w:hAnsi="Times New Roman"/>
                <w:color w:val="000000"/>
              </w:rPr>
              <w:t>,3,100мАч. В комплекте зарядная подставка, сетевой адаптер со шнуром, набор переходников для различных типов розеток, инструкция по эксплуатации. Срок гарантии - 1 год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49B" w:rsidRPr="00AC4707" w:rsidRDefault="00EC349B" w:rsidP="00CA497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AC470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9B" w:rsidRPr="00AC4707" w:rsidRDefault="00EC349B" w:rsidP="00CA497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AC470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9B" w:rsidRPr="00AC4707" w:rsidRDefault="00EC349B" w:rsidP="00CA497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47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000 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9B" w:rsidRPr="00AC4707" w:rsidRDefault="00EC349B" w:rsidP="00CA497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4707">
              <w:rPr>
                <w:rFonts w:ascii="Times New Roman" w:hAnsi="Times New Roman"/>
                <w:sz w:val="28"/>
                <w:szCs w:val="28"/>
                <w:lang w:val="kk-KZ"/>
              </w:rPr>
              <w:t>4 00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 </w:t>
            </w:r>
            <w:r w:rsidRPr="00AC4707">
              <w:rPr>
                <w:rFonts w:ascii="Times New Roman" w:hAnsi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Pr="00EC349B" w:rsidRDefault="00EC349B" w:rsidP="00EC349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86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P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190 000</w:t>
            </w:r>
          </w:p>
        </w:tc>
      </w:tr>
      <w:tr w:rsidR="00EC349B" w:rsidRPr="00771A90" w:rsidTr="00EC349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9B" w:rsidRPr="00771A90" w:rsidRDefault="00EC349B" w:rsidP="00EC349B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C349B" w:rsidRPr="00AC4707" w:rsidRDefault="00EC349B" w:rsidP="00CA4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707">
              <w:rPr>
                <w:rFonts w:ascii="Times New Roman" w:hAnsi="Times New Roman"/>
                <w:b/>
                <w:color w:val="000000"/>
              </w:rPr>
              <w:t>Мобильная стойка для крепления системы HF470</w:t>
            </w:r>
          </w:p>
          <w:p w:rsidR="00EC349B" w:rsidRPr="00AC4707" w:rsidRDefault="00EC349B" w:rsidP="00CA4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AC4707">
              <w:rPr>
                <w:rFonts w:ascii="Times New Roman" w:hAnsi="Times New Roman"/>
                <w:b/>
                <w:color w:val="000000"/>
              </w:rPr>
              <w:t>Передвижная</w:t>
            </w:r>
            <w:proofErr w:type="gramEnd"/>
            <w:r w:rsidRPr="00AC4707">
              <w:rPr>
                <w:rFonts w:ascii="Times New Roman" w:hAnsi="Times New Roman"/>
                <w:b/>
                <w:color w:val="000000"/>
              </w:rPr>
              <w:t xml:space="preserve"> напольная с режимом «</w:t>
            </w:r>
            <w:proofErr w:type="spellStart"/>
            <w:r w:rsidRPr="00AC4707">
              <w:rPr>
                <w:rFonts w:ascii="Times New Roman" w:hAnsi="Times New Roman"/>
                <w:b/>
                <w:color w:val="000000"/>
              </w:rPr>
              <w:t>хэндс</w:t>
            </w:r>
            <w:proofErr w:type="spellEnd"/>
            <w:r w:rsidRPr="00AC4707">
              <w:rPr>
                <w:rFonts w:ascii="Times New Roman" w:hAnsi="Times New Roman"/>
                <w:b/>
                <w:color w:val="000000"/>
              </w:rPr>
              <w:t>-фри</w:t>
            </w:r>
          </w:p>
          <w:p w:rsidR="00EC349B" w:rsidRPr="00AC4707" w:rsidRDefault="00EC349B" w:rsidP="00CA4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AC4707">
              <w:rPr>
                <w:rFonts w:ascii="Times New Roman" w:hAnsi="Times New Roman"/>
                <w:b/>
                <w:color w:val="000000"/>
              </w:rPr>
              <w:t>» установка с приводом (</w:t>
            </w:r>
            <w:proofErr w:type="spellStart"/>
            <w:r w:rsidRPr="00AC4707">
              <w:rPr>
                <w:rFonts w:ascii="Times New Roman" w:hAnsi="Times New Roman"/>
                <w:b/>
                <w:color w:val="000000"/>
              </w:rPr>
              <w:t>Powered</w:t>
            </w:r>
            <w:proofErr w:type="spellEnd"/>
            <w:r w:rsidRPr="00AC470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AC4707">
              <w:rPr>
                <w:rFonts w:ascii="Times New Roman" w:hAnsi="Times New Roman"/>
                <w:b/>
                <w:color w:val="000000"/>
              </w:rPr>
              <w:t>Hands</w:t>
            </w:r>
            <w:proofErr w:type="spellEnd"/>
            <w:r w:rsidRPr="00AC470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AC4707">
              <w:rPr>
                <w:rFonts w:ascii="Times New Roman" w:hAnsi="Times New Roman"/>
                <w:b/>
                <w:color w:val="000000"/>
              </w:rPr>
              <w:t>Free</w:t>
            </w:r>
            <w:proofErr w:type="spellEnd"/>
            <w:proofErr w:type="gramEnd"/>
          </w:p>
          <w:p w:rsidR="00EC349B" w:rsidRPr="00AC4707" w:rsidRDefault="00EC349B" w:rsidP="00CA4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AC4707">
              <w:rPr>
                <w:rFonts w:ascii="Times New Roman" w:hAnsi="Times New Roman"/>
                <w:b/>
                <w:color w:val="000000"/>
              </w:rPr>
              <w:t>Wheeled</w:t>
            </w:r>
            <w:proofErr w:type="spellEnd"/>
            <w:r w:rsidRPr="00AC470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AC4707">
              <w:rPr>
                <w:rFonts w:ascii="Times New Roman" w:hAnsi="Times New Roman"/>
                <w:b/>
                <w:color w:val="000000"/>
              </w:rPr>
              <w:t>Stand</w:t>
            </w:r>
            <w:proofErr w:type="spellEnd"/>
            <w:r w:rsidRPr="00AC4707">
              <w:rPr>
                <w:rFonts w:ascii="Times New Roman" w:hAnsi="Times New Roman"/>
                <w:b/>
                <w:color w:val="000000"/>
              </w:rPr>
              <w:t>), модель HF470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C349B" w:rsidRPr="00AC4707" w:rsidRDefault="00EC349B" w:rsidP="00CA49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4707">
              <w:rPr>
                <w:rFonts w:ascii="Times New Roman" w:hAnsi="Times New Roman"/>
              </w:rPr>
              <w:t xml:space="preserve">  </w:t>
            </w:r>
            <w:r w:rsidRPr="00AC4707">
              <w:rPr>
                <w:rFonts w:ascii="Times New Roman" w:hAnsi="Times New Roman"/>
                <w:color w:val="000000"/>
              </w:rPr>
              <w:t>Мобильная стойка на гладких колесах со стопорным механизмом. С помощью шарового рычага позволяет точно расположить AV400, чтобы сохранить визуализацию выбранной вены, с регулировкой в трех плоскостях и под разным углом. Совместно с креплением интегрировано зарядное устройство для системы визуализации вен.</w:t>
            </w:r>
          </w:p>
          <w:p w:rsidR="00EC349B" w:rsidRPr="00AC4707" w:rsidRDefault="00EC349B" w:rsidP="00CA49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4707">
              <w:rPr>
                <w:rFonts w:ascii="Times New Roman" w:hAnsi="Times New Roman"/>
                <w:color w:val="000000"/>
              </w:rPr>
              <w:t xml:space="preserve"> На основной стойке закреплен глубокий лоток для принадлежностей. Два подвижных соединения для регулировки по высоте, и  два для регулировки в горизонтальной плоскости.</w:t>
            </w:r>
          </w:p>
          <w:p w:rsidR="00EC349B" w:rsidRPr="00AC4707" w:rsidRDefault="00EC349B" w:rsidP="00CA49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4707">
              <w:rPr>
                <w:rFonts w:ascii="Times New Roman" w:hAnsi="Times New Roman"/>
                <w:color w:val="000000"/>
              </w:rPr>
              <w:t>Габариты стойки 46х46х110 см. Вылет регулировки штатива по высоте 35 см. Радиус перемещения рычагов по горизонтали от 10 до 110 см. Размеры лотка 13х20х32 с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49B" w:rsidRPr="00AC4707" w:rsidRDefault="00EC349B" w:rsidP="00CA497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AC470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9B" w:rsidRPr="00AC4707" w:rsidRDefault="00EC349B" w:rsidP="00CA497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9B" w:rsidRPr="00AC4707" w:rsidRDefault="00EC349B" w:rsidP="00CA497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C4707">
              <w:rPr>
                <w:rFonts w:ascii="Times New Roman" w:hAnsi="Times New Roman"/>
                <w:sz w:val="28"/>
                <w:szCs w:val="28"/>
                <w:lang w:val="kk-KZ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C4707">
              <w:rPr>
                <w:rFonts w:ascii="Times New Roman" w:hAnsi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9B" w:rsidRPr="00AC4707" w:rsidRDefault="00EC349B" w:rsidP="00CA497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 00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P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4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349B" w:rsidRPr="00EC349B" w:rsidRDefault="00EC349B" w:rsidP="00EC34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 000</w:t>
            </w:r>
          </w:p>
        </w:tc>
      </w:tr>
    </w:tbl>
    <w:p w:rsidR="00771A90" w:rsidRDefault="00771A90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A6F" w:rsidRDefault="00D43A6F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641" w:rsidRPr="006B438C" w:rsidRDefault="009F2641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580558">
          <w:headerReference w:type="default" r:id="rId9"/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90" w:rsidRDefault="00771A90" w:rsidP="00771A90">
      <w:pPr>
        <w:spacing w:after="0" w:line="240" w:lineRule="auto"/>
      </w:pPr>
      <w:r>
        <w:separator/>
      </w:r>
    </w:p>
  </w:endnote>
  <w:endnote w:type="continuationSeparator" w:id="0">
    <w:p w:rsidR="00771A90" w:rsidRDefault="00771A90" w:rsidP="0077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90" w:rsidRDefault="00771A90" w:rsidP="00771A90">
      <w:pPr>
        <w:spacing w:after="0" w:line="240" w:lineRule="auto"/>
      </w:pPr>
      <w:r>
        <w:separator/>
      </w:r>
    </w:p>
  </w:footnote>
  <w:footnote w:type="continuationSeparator" w:id="0">
    <w:p w:rsidR="00771A90" w:rsidRDefault="00771A90" w:rsidP="0077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90" w:rsidRDefault="00771A9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A06A1"/>
    <w:rsid w:val="001B2B6B"/>
    <w:rsid w:val="001B661E"/>
    <w:rsid w:val="002038CE"/>
    <w:rsid w:val="0022461C"/>
    <w:rsid w:val="00247C6A"/>
    <w:rsid w:val="00267575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433C0"/>
    <w:rsid w:val="00345A7A"/>
    <w:rsid w:val="003622B0"/>
    <w:rsid w:val="00375DA9"/>
    <w:rsid w:val="003B004C"/>
    <w:rsid w:val="003B526C"/>
    <w:rsid w:val="003C45C4"/>
    <w:rsid w:val="003D7ABE"/>
    <w:rsid w:val="00401165"/>
    <w:rsid w:val="00421636"/>
    <w:rsid w:val="00423E0D"/>
    <w:rsid w:val="004662BA"/>
    <w:rsid w:val="00480F00"/>
    <w:rsid w:val="004975BC"/>
    <w:rsid w:val="004A28B7"/>
    <w:rsid w:val="004B1225"/>
    <w:rsid w:val="004C5794"/>
    <w:rsid w:val="004C5D9C"/>
    <w:rsid w:val="004E742E"/>
    <w:rsid w:val="004F3A61"/>
    <w:rsid w:val="00514FA4"/>
    <w:rsid w:val="005165F2"/>
    <w:rsid w:val="00524861"/>
    <w:rsid w:val="00527C2D"/>
    <w:rsid w:val="0053298C"/>
    <w:rsid w:val="0053472C"/>
    <w:rsid w:val="005640FB"/>
    <w:rsid w:val="005703DB"/>
    <w:rsid w:val="00571507"/>
    <w:rsid w:val="00580558"/>
    <w:rsid w:val="00583D88"/>
    <w:rsid w:val="00585978"/>
    <w:rsid w:val="005B3E0C"/>
    <w:rsid w:val="005B4AA7"/>
    <w:rsid w:val="005D14A8"/>
    <w:rsid w:val="005F17A8"/>
    <w:rsid w:val="0060698E"/>
    <w:rsid w:val="00611A2B"/>
    <w:rsid w:val="00642947"/>
    <w:rsid w:val="006907FA"/>
    <w:rsid w:val="006B438C"/>
    <w:rsid w:val="006C0238"/>
    <w:rsid w:val="006C079C"/>
    <w:rsid w:val="006C4D3C"/>
    <w:rsid w:val="006E097C"/>
    <w:rsid w:val="006E4FB8"/>
    <w:rsid w:val="006F0F2A"/>
    <w:rsid w:val="006F5B02"/>
    <w:rsid w:val="0070672C"/>
    <w:rsid w:val="00707FCE"/>
    <w:rsid w:val="00711B2C"/>
    <w:rsid w:val="007231FB"/>
    <w:rsid w:val="0074273D"/>
    <w:rsid w:val="00756C15"/>
    <w:rsid w:val="00771A90"/>
    <w:rsid w:val="007853FF"/>
    <w:rsid w:val="007A12D5"/>
    <w:rsid w:val="007A3599"/>
    <w:rsid w:val="007B550B"/>
    <w:rsid w:val="007B6761"/>
    <w:rsid w:val="007C750A"/>
    <w:rsid w:val="007F04DA"/>
    <w:rsid w:val="007F7C10"/>
    <w:rsid w:val="008215B9"/>
    <w:rsid w:val="00844FE6"/>
    <w:rsid w:val="00854A39"/>
    <w:rsid w:val="00897022"/>
    <w:rsid w:val="008A7E1C"/>
    <w:rsid w:val="008C7907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3C90"/>
    <w:rsid w:val="00984E46"/>
    <w:rsid w:val="009A7016"/>
    <w:rsid w:val="009A7D94"/>
    <w:rsid w:val="009F2641"/>
    <w:rsid w:val="009F76EC"/>
    <w:rsid w:val="00A00AF5"/>
    <w:rsid w:val="00A108B6"/>
    <w:rsid w:val="00A25513"/>
    <w:rsid w:val="00A851C1"/>
    <w:rsid w:val="00AA6B1C"/>
    <w:rsid w:val="00AA7A5C"/>
    <w:rsid w:val="00AB0930"/>
    <w:rsid w:val="00AB44C8"/>
    <w:rsid w:val="00AD213E"/>
    <w:rsid w:val="00AE6FE1"/>
    <w:rsid w:val="00B1779D"/>
    <w:rsid w:val="00B479CF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4642A"/>
    <w:rsid w:val="00C84E8E"/>
    <w:rsid w:val="00C92117"/>
    <w:rsid w:val="00CA19A6"/>
    <w:rsid w:val="00CA3EDE"/>
    <w:rsid w:val="00CA4B81"/>
    <w:rsid w:val="00CA70AA"/>
    <w:rsid w:val="00CC79C3"/>
    <w:rsid w:val="00CD171D"/>
    <w:rsid w:val="00CD3E7C"/>
    <w:rsid w:val="00CF3E97"/>
    <w:rsid w:val="00D20BD0"/>
    <w:rsid w:val="00D43A6F"/>
    <w:rsid w:val="00D453BE"/>
    <w:rsid w:val="00D61B52"/>
    <w:rsid w:val="00D77BF5"/>
    <w:rsid w:val="00DB2BFC"/>
    <w:rsid w:val="00DB6CA6"/>
    <w:rsid w:val="00DC0F9B"/>
    <w:rsid w:val="00DC650A"/>
    <w:rsid w:val="00DE0806"/>
    <w:rsid w:val="00DE4BDC"/>
    <w:rsid w:val="00E0546C"/>
    <w:rsid w:val="00E13FFF"/>
    <w:rsid w:val="00E21C3F"/>
    <w:rsid w:val="00E220F2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C349B"/>
    <w:rsid w:val="00EE7D35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3B2"/>
    <w:rsid w:val="00F92EEE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1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A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77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1A90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7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A9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1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A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77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1A90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7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A9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811D-16A5-43FD-9285-3AFA002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11-27T02:25:00Z</cp:lastPrinted>
  <dcterms:created xsi:type="dcterms:W3CDTF">2017-02-22T03:30:00Z</dcterms:created>
  <dcterms:modified xsi:type="dcterms:W3CDTF">2018-11-27T02:27:00Z</dcterms:modified>
</cp:coreProperties>
</file>